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D8" w:rsidRDefault="00712280" w:rsidP="00712280">
      <w:pPr>
        <w:pStyle w:val="a7"/>
        <w:tabs>
          <w:tab w:val="left" w:pos="0"/>
          <w:tab w:val="left" w:pos="1134"/>
        </w:tabs>
        <w:spacing w:after="0" w:line="360" w:lineRule="auto"/>
        <w:ind w:left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54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712280" w:rsidRPr="002B6CF7" w:rsidRDefault="00712280" w:rsidP="00712280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B6CF7">
        <w:rPr>
          <w:rFonts w:ascii="Times New Roman" w:hAnsi="Times New Roman" w:cs="Times New Roman"/>
          <w:b/>
          <w:bCs/>
          <w:sz w:val="24"/>
          <w:szCs w:val="28"/>
        </w:rPr>
        <w:t>ЗАЯВКА НА УЧАСТИЕ</w:t>
      </w:r>
    </w:p>
    <w:p w:rsidR="00712280" w:rsidRPr="002B6CF7" w:rsidRDefault="00712280" w:rsidP="00712280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2B6CF7">
        <w:rPr>
          <w:rFonts w:ascii="Times New Roman" w:hAnsi="Times New Roman" w:cs="Times New Roman"/>
          <w:bCs/>
          <w:sz w:val="24"/>
          <w:szCs w:val="28"/>
        </w:rPr>
        <w:t>В</w:t>
      </w:r>
      <w:r w:rsidR="00B535FF" w:rsidRPr="002B6CF7">
        <w:rPr>
          <w:rFonts w:ascii="Times New Roman" w:hAnsi="Times New Roman" w:cs="Times New Roman"/>
          <w:bCs/>
          <w:sz w:val="24"/>
          <w:szCs w:val="28"/>
        </w:rPr>
        <w:t xml:space="preserve"> региональном этапе</w:t>
      </w:r>
      <w:r w:rsidRPr="002B6CF7">
        <w:rPr>
          <w:rFonts w:ascii="Times New Roman" w:hAnsi="Times New Roman" w:cs="Times New Roman"/>
          <w:bCs/>
          <w:sz w:val="24"/>
          <w:szCs w:val="28"/>
        </w:rPr>
        <w:t xml:space="preserve"> Открыто</w:t>
      </w:r>
      <w:r w:rsidR="00B535FF" w:rsidRPr="002B6CF7">
        <w:rPr>
          <w:rFonts w:ascii="Times New Roman" w:hAnsi="Times New Roman" w:cs="Times New Roman"/>
          <w:bCs/>
          <w:sz w:val="24"/>
          <w:szCs w:val="28"/>
        </w:rPr>
        <w:t>го</w:t>
      </w:r>
      <w:r w:rsidRPr="002B6CF7">
        <w:rPr>
          <w:rFonts w:ascii="Times New Roman" w:hAnsi="Times New Roman" w:cs="Times New Roman"/>
          <w:bCs/>
          <w:sz w:val="24"/>
          <w:szCs w:val="28"/>
        </w:rPr>
        <w:t xml:space="preserve"> публично</w:t>
      </w:r>
      <w:r w:rsidR="00B535FF" w:rsidRPr="002B6CF7">
        <w:rPr>
          <w:rFonts w:ascii="Times New Roman" w:hAnsi="Times New Roman" w:cs="Times New Roman"/>
          <w:bCs/>
          <w:sz w:val="24"/>
          <w:szCs w:val="28"/>
        </w:rPr>
        <w:t>го</w:t>
      </w:r>
      <w:r w:rsidRPr="002B6CF7">
        <w:rPr>
          <w:rFonts w:ascii="Times New Roman" w:hAnsi="Times New Roman" w:cs="Times New Roman"/>
          <w:bCs/>
          <w:sz w:val="24"/>
          <w:szCs w:val="28"/>
        </w:rPr>
        <w:t xml:space="preserve"> всероссийско</w:t>
      </w:r>
      <w:r w:rsidR="00B535FF" w:rsidRPr="002B6CF7">
        <w:rPr>
          <w:rFonts w:ascii="Times New Roman" w:hAnsi="Times New Roman" w:cs="Times New Roman"/>
          <w:bCs/>
          <w:sz w:val="24"/>
          <w:szCs w:val="28"/>
        </w:rPr>
        <w:t>го</w:t>
      </w:r>
      <w:r w:rsidRPr="002B6CF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2B6CF7">
        <w:rPr>
          <w:rFonts w:ascii="Times New Roman" w:hAnsi="Times New Roman" w:cs="Times New Roman"/>
          <w:bCs/>
          <w:sz w:val="24"/>
          <w:szCs w:val="28"/>
        </w:rPr>
        <w:t>смотр</w:t>
      </w:r>
      <w:r w:rsidR="00B535FF" w:rsidRPr="002B6CF7">
        <w:rPr>
          <w:rFonts w:ascii="Times New Roman" w:hAnsi="Times New Roman" w:cs="Times New Roman"/>
          <w:bCs/>
          <w:sz w:val="24"/>
          <w:szCs w:val="28"/>
        </w:rPr>
        <w:t>-конкурса</w:t>
      </w:r>
      <w:proofErr w:type="spellEnd"/>
      <w:r w:rsidRPr="002B6CF7">
        <w:rPr>
          <w:rFonts w:ascii="Times New Roman" w:hAnsi="Times New Roman" w:cs="Times New Roman"/>
          <w:bCs/>
          <w:sz w:val="24"/>
          <w:szCs w:val="28"/>
        </w:rPr>
        <w:t xml:space="preserve"> профессиональных образовательных организаций на лучшую организацию физкультурно-спортивной работы среди студентов в 2019/2020 учебном году</w:t>
      </w:r>
      <w:proofErr w:type="gramEnd"/>
    </w:p>
    <w:p w:rsidR="00F9206F" w:rsidRPr="000A2378" w:rsidRDefault="00F9206F" w:rsidP="00712280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12280" w:rsidRDefault="00712280" w:rsidP="00712280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712280" w:rsidRPr="00712280" w:rsidRDefault="00F9206F" w:rsidP="00712280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712280" w:rsidRPr="00712280">
        <w:rPr>
          <w:rFonts w:ascii="Times New Roman" w:hAnsi="Times New Roman" w:cs="Times New Roman"/>
          <w:bCs/>
          <w:i/>
          <w:sz w:val="20"/>
          <w:szCs w:val="20"/>
        </w:rPr>
        <w:t>номинация и группа</w:t>
      </w:r>
      <w:r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712280" w:rsidRDefault="00712280" w:rsidP="00712280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712280" w:rsidRPr="00712280" w:rsidRDefault="00F9206F" w:rsidP="00712280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712280" w:rsidRPr="00712280">
        <w:rPr>
          <w:rFonts w:ascii="Times New Roman" w:hAnsi="Times New Roman" w:cs="Times New Roman"/>
          <w:bCs/>
          <w:i/>
          <w:sz w:val="20"/>
          <w:szCs w:val="20"/>
        </w:rPr>
        <w:t xml:space="preserve">полное наименование </w:t>
      </w:r>
      <w:r w:rsidR="00C36E45">
        <w:rPr>
          <w:rFonts w:ascii="Times New Roman" w:hAnsi="Times New Roman" w:cs="Times New Roman"/>
          <w:bCs/>
          <w:i/>
          <w:sz w:val="20"/>
          <w:szCs w:val="20"/>
        </w:rPr>
        <w:t xml:space="preserve">образовательной </w:t>
      </w:r>
      <w:r w:rsidR="00712280" w:rsidRPr="00712280">
        <w:rPr>
          <w:rFonts w:ascii="Times New Roman" w:hAnsi="Times New Roman" w:cs="Times New Roman"/>
          <w:bCs/>
          <w:i/>
          <w:sz w:val="20"/>
          <w:szCs w:val="20"/>
        </w:rPr>
        <w:t>организации-заявителя с указанием места нахождения, почтового адреса, адреса электронной почты, номера телефона</w:t>
      </w:r>
      <w:r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712280" w:rsidRDefault="00712280" w:rsidP="00712280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12280">
        <w:rPr>
          <w:rFonts w:ascii="Times New Roman" w:hAnsi="Times New Roman" w:cs="Times New Roman"/>
          <w:bCs/>
          <w:sz w:val="28"/>
          <w:szCs w:val="28"/>
        </w:rPr>
        <w:t>в лице</w:t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7122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712280" w:rsidRPr="00712280" w:rsidRDefault="00F9206F" w:rsidP="00712280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712280">
        <w:rPr>
          <w:rFonts w:ascii="Times New Roman" w:hAnsi="Times New Roman" w:cs="Times New Roman"/>
          <w:bCs/>
          <w:i/>
          <w:sz w:val="20"/>
          <w:szCs w:val="20"/>
        </w:rPr>
        <w:t xml:space="preserve">название должности, Ф.И.О. руководителя </w:t>
      </w:r>
      <w:r w:rsidR="000A2378">
        <w:rPr>
          <w:rFonts w:ascii="Times New Roman" w:hAnsi="Times New Roman" w:cs="Times New Roman"/>
          <w:bCs/>
          <w:i/>
          <w:sz w:val="20"/>
          <w:szCs w:val="20"/>
        </w:rPr>
        <w:t xml:space="preserve">образовательной </w:t>
      </w:r>
      <w:r w:rsidR="00712280">
        <w:rPr>
          <w:rFonts w:ascii="Times New Roman" w:hAnsi="Times New Roman" w:cs="Times New Roman"/>
          <w:bCs/>
          <w:i/>
          <w:sz w:val="20"/>
          <w:szCs w:val="20"/>
        </w:rPr>
        <w:t>организации или уполномоченного лица</w:t>
      </w:r>
      <w:r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712280" w:rsidRDefault="00712280" w:rsidP="00F9206F">
      <w:pPr>
        <w:pStyle w:val="a7"/>
        <w:tabs>
          <w:tab w:val="left" w:pos="0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общает о согласии участвовать</w:t>
      </w:r>
      <w:r w:rsidR="00F9206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535FF">
        <w:rPr>
          <w:rFonts w:ascii="Times New Roman" w:hAnsi="Times New Roman" w:cs="Times New Roman"/>
          <w:bCs/>
          <w:sz w:val="28"/>
          <w:szCs w:val="28"/>
        </w:rPr>
        <w:t xml:space="preserve"> региональном этапе</w:t>
      </w:r>
      <w:r w:rsidR="00F9206F">
        <w:rPr>
          <w:rFonts w:ascii="Times New Roman" w:hAnsi="Times New Roman" w:cs="Times New Roman"/>
          <w:bCs/>
          <w:sz w:val="28"/>
          <w:szCs w:val="28"/>
        </w:rPr>
        <w:t xml:space="preserve"> Открыто</w:t>
      </w:r>
      <w:r w:rsidR="00B535FF">
        <w:rPr>
          <w:rFonts w:ascii="Times New Roman" w:hAnsi="Times New Roman" w:cs="Times New Roman"/>
          <w:bCs/>
          <w:sz w:val="28"/>
          <w:szCs w:val="28"/>
        </w:rPr>
        <w:t>го</w:t>
      </w:r>
      <w:r w:rsidR="00F9206F">
        <w:rPr>
          <w:rFonts w:ascii="Times New Roman" w:hAnsi="Times New Roman" w:cs="Times New Roman"/>
          <w:bCs/>
          <w:sz w:val="28"/>
          <w:szCs w:val="28"/>
        </w:rPr>
        <w:t xml:space="preserve"> публично</w:t>
      </w:r>
      <w:r w:rsidR="00B535FF">
        <w:rPr>
          <w:rFonts w:ascii="Times New Roman" w:hAnsi="Times New Roman" w:cs="Times New Roman"/>
          <w:bCs/>
          <w:sz w:val="28"/>
          <w:szCs w:val="28"/>
        </w:rPr>
        <w:t>го</w:t>
      </w:r>
      <w:r w:rsidR="00F9206F">
        <w:rPr>
          <w:rFonts w:ascii="Times New Roman" w:hAnsi="Times New Roman" w:cs="Times New Roman"/>
          <w:bCs/>
          <w:sz w:val="28"/>
          <w:szCs w:val="28"/>
        </w:rPr>
        <w:t xml:space="preserve"> всероссийско</w:t>
      </w:r>
      <w:r w:rsidR="00B535FF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proofErr w:type="spellStart"/>
      <w:r w:rsidR="00B535FF">
        <w:rPr>
          <w:rFonts w:ascii="Times New Roman" w:hAnsi="Times New Roman" w:cs="Times New Roman"/>
          <w:bCs/>
          <w:sz w:val="28"/>
          <w:szCs w:val="28"/>
        </w:rPr>
        <w:t>смотр</w:t>
      </w:r>
      <w:r w:rsidR="00F9206F">
        <w:rPr>
          <w:rFonts w:ascii="Times New Roman" w:hAnsi="Times New Roman" w:cs="Times New Roman"/>
          <w:bCs/>
          <w:sz w:val="28"/>
          <w:szCs w:val="28"/>
        </w:rPr>
        <w:t>-конкурс</w:t>
      </w:r>
      <w:r w:rsidR="00B535FF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F9206F">
        <w:rPr>
          <w:rFonts w:ascii="Times New Roman" w:hAnsi="Times New Roman" w:cs="Times New Roman"/>
          <w:bCs/>
          <w:sz w:val="28"/>
          <w:szCs w:val="28"/>
        </w:rPr>
        <w:t xml:space="preserve"> профессиональных образовательных организаций на лучшую организацию физкультурно-спортивной раб</w:t>
      </w:r>
      <w:r w:rsidR="002B094F">
        <w:rPr>
          <w:rFonts w:ascii="Times New Roman" w:hAnsi="Times New Roman" w:cs="Times New Roman"/>
          <w:bCs/>
          <w:sz w:val="28"/>
          <w:szCs w:val="28"/>
        </w:rPr>
        <w:t xml:space="preserve">оты среди студентов в 2019/2020 </w:t>
      </w:r>
      <w:r w:rsidR="00F9206F">
        <w:rPr>
          <w:rFonts w:ascii="Times New Roman" w:hAnsi="Times New Roman" w:cs="Times New Roman"/>
          <w:bCs/>
          <w:sz w:val="28"/>
          <w:szCs w:val="28"/>
        </w:rPr>
        <w:t xml:space="preserve">учебном году </w:t>
      </w:r>
      <w:r w:rsidR="008B61FA">
        <w:rPr>
          <w:rFonts w:ascii="Times New Roman" w:hAnsi="Times New Roman" w:cs="Times New Roman"/>
          <w:bCs/>
          <w:sz w:val="28"/>
          <w:szCs w:val="28"/>
        </w:rPr>
        <w:br/>
      </w:r>
      <w:r w:rsidR="00F9206F">
        <w:rPr>
          <w:rFonts w:ascii="Times New Roman" w:hAnsi="Times New Roman" w:cs="Times New Roman"/>
          <w:bCs/>
          <w:sz w:val="28"/>
          <w:szCs w:val="28"/>
        </w:rPr>
        <w:t>(далее – Конкурс) на условиях, установленных в Объявлении о проведении Конкурса, и направляет настоящую заявку на участие в Конкурсе.</w:t>
      </w:r>
      <w:proofErr w:type="gramEnd"/>
    </w:p>
    <w:p w:rsidR="00F9206F" w:rsidRDefault="00F9206F" w:rsidP="00F9206F">
      <w:pPr>
        <w:pStyle w:val="a7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им гарантируем достоверность сведений, представленных в заявке </w:t>
      </w:r>
      <w:r w:rsidR="008B61F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участие в Конкурсе.</w:t>
      </w:r>
    </w:p>
    <w:p w:rsidR="00F9206F" w:rsidRDefault="00F9206F" w:rsidP="000A2378">
      <w:pPr>
        <w:pStyle w:val="a7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B535FF">
        <w:rPr>
          <w:rFonts w:ascii="Times New Roman" w:hAnsi="Times New Roman" w:cs="Times New Roman"/>
          <w:bCs/>
          <w:sz w:val="28"/>
          <w:szCs w:val="28"/>
        </w:rPr>
        <w:t>Министерством образования Калининградской области</w:t>
      </w:r>
      <w:proofErr w:type="gramStart"/>
      <w:r w:rsidR="00B535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5FF">
        <w:rPr>
          <w:rFonts w:ascii="Times New Roman" w:hAnsi="Times New Roman" w:cs="Times New Roman"/>
          <w:bCs/>
          <w:sz w:val="28"/>
          <w:szCs w:val="28"/>
        </w:rPr>
        <w:t>Министерством спорта Кали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полномоченными лицами от лица нашей </w:t>
      </w:r>
      <w:r w:rsidR="000A2378"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 назначен: </w:t>
      </w:r>
      <w:r w:rsidR="00C36E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F9206F" w:rsidRPr="00F9206F" w:rsidRDefault="00F9206F" w:rsidP="00F9206F">
      <w:pPr>
        <w:pStyle w:val="a7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(Ф.И.О., должность, номер телефона, адрес электронной почты уполномоченного лица)</w:t>
      </w:r>
    </w:p>
    <w:p w:rsidR="00F9206F" w:rsidRDefault="00F9206F" w:rsidP="00F9206F">
      <w:pPr>
        <w:pStyle w:val="a7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рреспонденцию просим направлять по адресу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F9206F" w:rsidRDefault="00F9206F" w:rsidP="00F9206F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F9206F" w:rsidRPr="00F9206F" w:rsidRDefault="00F9206F" w:rsidP="00F9206F">
      <w:pPr>
        <w:pStyle w:val="a7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(почтовый адрес с индексом)</w:t>
      </w:r>
    </w:p>
    <w:tbl>
      <w:tblPr>
        <w:tblStyle w:val="aa"/>
        <w:tblW w:w="10903" w:type="dxa"/>
        <w:jc w:val="center"/>
        <w:tblLook w:val="04A0"/>
      </w:tblPr>
      <w:tblGrid>
        <w:gridCol w:w="3955"/>
        <w:gridCol w:w="3474"/>
        <w:gridCol w:w="3474"/>
      </w:tblGrid>
      <w:tr w:rsidR="00365A9F" w:rsidTr="008B61FA">
        <w:trPr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365A9F" w:rsidRPr="000A2378" w:rsidRDefault="008B61FA" w:rsidP="00F9206F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37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  <w:r w:rsidR="00365A9F" w:rsidRPr="000A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A9F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A9F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</w:t>
            </w:r>
          </w:p>
        </w:tc>
      </w:tr>
      <w:tr w:rsidR="00365A9F" w:rsidTr="008B61FA">
        <w:trPr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365A9F" w:rsidRPr="000A2378" w:rsidRDefault="00365A9F" w:rsidP="00F9206F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365A9F" w:rsidRPr="00365A9F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A9F">
              <w:rPr>
                <w:rFonts w:ascii="Times New Roman" w:hAnsi="Times New Roman" w:cs="Times New Roman"/>
                <w:bCs/>
                <w:sz w:val="24"/>
                <w:szCs w:val="24"/>
              </w:rPr>
              <w:t>М.П.  (подпись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365A9F" w:rsidRPr="00365A9F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A9F">
              <w:rPr>
                <w:rFonts w:ascii="Times New Roman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365A9F" w:rsidTr="008B61FA">
        <w:trPr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365A9F" w:rsidRPr="000A2378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378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федрой физического воспитания</w:t>
            </w:r>
            <w:r w:rsidR="000A2378" w:rsidRPr="000A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ководитель комиссии по физической культуре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A9F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A9F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</w:t>
            </w:r>
          </w:p>
        </w:tc>
      </w:tr>
      <w:tr w:rsidR="00365A9F" w:rsidTr="008B61FA">
        <w:trPr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365A9F" w:rsidRPr="000A2378" w:rsidRDefault="00365A9F" w:rsidP="00F9206F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365A9F" w:rsidRPr="00365A9F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A9F">
              <w:rPr>
                <w:rFonts w:ascii="Times New Roman" w:hAnsi="Times New Roman" w:cs="Times New Roman"/>
                <w:bCs/>
                <w:sz w:val="24"/>
                <w:szCs w:val="24"/>
              </w:rPr>
              <w:t>М.П.  (подпись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365A9F" w:rsidRPr="00365A9F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A9F">
              <w:rPr>
                <w:rFonts w:ascii="Times New Roman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365A9F" w:rsidTr="008B61FA">
        <w:trPr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365A9F" w:rsidRPr="000A2378" w:rsidRDefault="00365A9F" w:rsidP="00F9206F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37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студенческого спортивного клуба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A9F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A9F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</w:t>
            </w:r>
          </w:p>
        </w:tc>
      </w:tr>
      <w:tr w:rsidR="00365A9F" w:rsidTr="008B61FA">
        <w:trPr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365A9F" w:rsidRDefault="00365A9F" w:rsidP="00F9206F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365A9F" w:rsidRDefault="00365A9F" w:rsidP="00F9206F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A9F">
              <w:rPr>
                <w:rFonts w:ascii="Times New Roman" w:hAnsi="Times New Roman" w:cs="Times New Roman"/>
                <w:bCs/>
                <w:sz w:val="24"/>
                <w:szCs w:val="24"/>
              </w:rPr>
              <w:t>М.П.  (подпись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365A9F" w:rsidRDefault="00365A9F" w:rsidP="00365A9F">
            <w:pPr>
              <w:pStyle w:val="a7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A9F">
              <w:rPr>
                <w:rFonts w:ascii="Times New Roman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</w:tbl>
    <w:p w:rsidR="00365A9F" w:rsidRDefault="00365A9F">
      <w:pPr>
        <w:rPr>
          <w:rFonts w:ascii="Times New Roman" w:hAnsi="Times New Roman" w:cs="Times New Roman"/>
          <w:bCs/>
          <w:sz w:val="28"/>
          <w:szCs w:val="28"/>
        </w:rPr>
      </w:pPr>
    </w:p>
    <w:p w:rsidR="00F9206F" w:rsidRDefault="00271791" w:rsidP="00271791">
      <w:pPr>
        <w:pStyle w:val="a7"/>
        <w:tabs>
          <w:tab w:val="left" w:pos="0"/>
          <w:tab w:val="left" w:pos="1134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54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271791" w:rsidRPr="00271791" w:rsidRDefault="00271791" w:rsidP="00271791">
      <w:pPr>
        <w:pStyle w:val="a7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791">
        <w:rPr>
          <w:rFonts w:ascii="Times New Roman" w:hAnsi="Times New Roman" w:cs="Times New Roman"/>
          <w:b/>
          <w:bCs/>
          <w:sz w:val="28"/>
          <w:szCs w:val="28"/>
        </w:rPr>
        <w:t>Анкета образовательной организации</w:t>
      </w:r>
    </w:p>
    <w:p w:rsidR="00271791" w:rsidRPr="00271791" w:rsidRDefault="00271791" w:rsidP="00F9206F">
      <w:pPr>
        <w:pStyle w:val="a7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1791" w:rsidRPr="00271791" w:rsidRDefault="00271791" w:rsidP="00F9206F">
      <w:pPr>
        <w:pStyle w:val="a7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791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ное наименование образовательной организации (в соответствии </w:t>
      </w:r>
      <w:r w:rsidR="008B61F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с учредительными документами на момент подачи заявки)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кращённое наименование образовательной организации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образовательной организации на английском языке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РН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Н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ПО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ПП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ъект Российской Федерации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ридический адрес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ициальный сайт образовательной организации в се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 руководителе образовательной организации – </w:t>
      </w:r>
      <w:r w:rsidR="008B61F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Ф.И.О. полностью, должность, телефон, адрес электронной почты, учёная степень (при наличии), учёное звание (при наличии)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 заведующем кафедрой физического воспитания </w:t>
      </w:r>
      <w:r w:rsidR="000A2378">
        <w:rPr>
          <w:rFonts w:ascii="Times New Roman" w:hAnsi="Times New Roman" w:cs="Times New Roman"/>
          <w:bCs/>
          <w:sz w:val="28"/>
          <w:szCs w:val="28"/>
        </w:rPr>
        <w:t xml:space="preserve">(руководителе комиссии по физической культуре) </w:t>
      </w:r>
      <w:r>
        <w:rPr>
          <w:rFonts w:ascii="Times New Roman" w:hAnsi="Times New Roman" w:cs="Times New Roman"/>
          <w:bCs/>
          <w:sz w:val="28"/>
          <w:szCs w:val="28"/>
        </w:rPr>
        <w:t>– Ф.И.О. полностью, должность, телефон, адрес электронной почты, учёная степень (при наличии), учёное звание (при наличии)</w:t>
      </w:r>
    </w:p>
    <w:p w:rsidR="00271791" w:rsidRDefault="00271791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руководителе штатного структурного спортивного подразделения – Ф.И.О. полностью, должность, телефон, адрес электронной почты, образование, спортивное звание или спортивный разряд (при наличии)</w:t>
      </w:r>
    </w:p>
    <w:p w:rsidR="008B61FA" w:rsidRDefault="008B61FA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 руководителе студенческого спортивного клуба (объединения Сове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 – Ф.И.О. полностью, должность, телефон, адрес электронной почты, образование, спортивное звание или спортивный разряд (при наличии)</w:t>
      </w:r>
    </w:p>
    <w:p w:rsidR="008B61FA" w:rsidRDefault="008B61FA" w:rsidP="008B61FA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лице, уполномоченном осуществлять действия от имени образовательной организации – Ф.И.О. полностью, должность, телефон, адрес электронной почты, учёная степень (при наличии), учёное звание (при наличии)</w:t>
      </w:r>
    </w:p>
    <w:p w:rsidR="008B61FA" w:rsidRPr="002B6CF7" w:rsidRDefault="008B61FA" w:rsidP="002B6CF7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11025" w:type="dxa"/>
        <w:jc w:val="center"/>
        <w:tblLook w:val="04A0"/>
      </w:tblPr>
      <w:tblGrid>
        <w:gridCol w:w="4077"/>
        <w:gridCol w:w="3474"/>
        <w:gridCol w:w="3474"/>
      </w:tblGrid>
      <w:tr w:rsidR="008B61FA" w:rsidTr="008B61FA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B61FA" w:rsidRDefault="008B61FA" w:rsidP="00C56050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1FA" w:rsidRDefault="008B61FA" w:rsidP="00C56050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1FA" w:rsidRDefault="008B61FA" w:rsidP="00C56050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</w:t>
            </w:r>
          </w:p>
        </w:tc>
      </w:tr>
      <w:tr w:rsidR="008B61FA" w:rsidTr="008B61FA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B61FA" w:rsidRDefault="008B61FA" w:rsidP="00C56050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8B61FA" w:rsidRPr="00365A9F" w:rsidRDefault="008B61FA" w:rsidP="00C56050">
            <w:pPr>
              <w:pStyle w:val="a7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A9F">
              <w:rPr>
                <w:rFonts w:ascii="Times New Roman" w:hAnsi="Times New Roman" w:cs="Times New Roman"/>
                <w:bCs/>
                <w:sz w:val="24"/>
                <w:szCs w:val="24"/>
              </w:rPr>
              <w:t>М.П.  (подпись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8B61FA" w:rsidRPr="00365A9F" w:rsidRDefault="008B61FA" w:rsidP="00C56050">
            <w:pPr>
              <w:pStyle w:val="a7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A9F">
              <w:rPr>
                <w:rFonts w:ascii="Times New Roman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</w:tbl>
    <w:p w:rsidR="008B61FA" w:rsidRPr="00DD77C1" w:rsidRDefault="008B61FA" w:rsidP="00A47912">
      <w:pPr>
        <w:pStyle w:val="a7"/>
        <w:tabs>
          <w:tab w:val="left" w:pos="0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B61FA" w:rsidRPr="00DD77C1" w:rsidSect="00287B45">
      <w:headerReference w:type="even" r:id="rId8"/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EA" w:rsidRDefault="00191CEA" w:rsidP="0083030E">
      <w:pPr>
        <w:spacing w:after="0" w:line="240" w:lineRule="auto"/>
      </w:pPr>
      <w:r>
        <w:separator/>
      </w:r>
    </w:p>
  </w:endnote>
  <w:endnote w:type="continuationSeparator" w:id="0">
    <w:p w:rsidR="00191CEA" w:rsidRDefault="00191CEA" w:rsidP="0083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0A" w:rsidRDefault="0054750A">
    <w:pPr>
      <w:pStyle w:val="a5"/>
      <w:jc w:val="center"/>
    </w:pPr>
  </w:p>
  <w:p w:rsidR="0054750A" w:rsidRDefault="005475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EA" w:rsidRDefault="00191CEA" w:rsidP="0083030E">
      <w:pPr>
        <w:spacing w:after="0" w:line="240" w:lineRule="auto"/>
      </w:pPr>
      <w:r>
        <w:separator/>
      </w:r>
    </w:p>
  </w:footnote>
  <w:footnote w:type="continuationSeparator" w:id="0">
    <w:p w:rsidR="00191CEA" w:rsidRDefault="00191CEA" w:rsidP="0083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1101146380"/>
      <w:docPartObj>
        <w:docPartGallery w:val="Page Numbers (Top of Page)"/>
        <w:docPartUnique/>
      </w:docPartObj>
    </w:sdtPr>
    <w:sdtContent>
      <w:p w:rsidR="0054750A" w:rsidRDefault="00975B6F" w:rsidP="00C56050">
        <w:pPr>
          <w:pStyle w:val="a3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54750A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54750A" w:rsidRDefault="005475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354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FD5" w:rsidRPr="00D91FD5" w:rsidRDefault="00975B6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1F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1FD5" w:rsidRPr="00D91F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1F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6F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1F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750A" w:rsidRDefault="0054750A" w:rsidP="00287B4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D6596"/>
    <w:multiLevelType w:val="multilevel"/>
    <w:tmpl w:val="BB2863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688A3A3D"/>
    <w:multiLevelType w:val="hybridMultilevel"/>
    <w:tmpl w:val="CCA8C8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279E"/>
    <w:multiLevelType w:val="multilevel"/>
    <w:tmpl w:val="554497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74F409ED"/>
    <w:multiLevelType w:val="hybridMultilevel"/>
    <w:tmpl w:val="7228FE6C"/>
    <w:lvl w:ilvl="0" w:tplc="0A8E2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030E"/>
    <w:rsid w:val="00002C88"/>
    <w:rsid w:val="00005FB0"/>
    <w:rsid w:val="00006F56"/>
    <w:rsid w:val="0001085E"/>
    <w:rsid w:val="00015F7F"/>
    <w:rsid w:val="000167CC"/>
    <w:rsid w:val="000214FC"/>
    <w:rsid w:val="00021B3B"/>
    <w:rsid w:val="00032691"/>
    <w:rsid w:val="00040EF4"/>
    <w:rsid w:val="00045567"/>
    <w:rsid w:val="00055E6C"/>
    <w:rsid w:val="00056166"/>
    <w:rsid w:val="00065584"/>
    <w:rsid w:val="00082151"/>
    <w:rsid w:val="00082724"/>
    <w:rsid w:val="00095A2B"/>
    <w:rsid w:val="00096AE3"/>
    <w:rsid w:val="000A0960"/>
    <w:rsid w:val="000A2378"/>
    <w:rsid w:val="000A56AD"/>
    <w:rsid w:val="000A6366"/>
    <w:rsid w:val="000C1278"/>
    <w:rsid w:val="000D095A"/>
    <w:rsid w:val="000D2F55"/>
    <w:rsid w:val="000E0514"/>
    <w:rsid w:val="000E1792"/>
    <w:rsid w:val="000E4D0B"/>
    <w:rsid w:val="000F07F8"/>
    <w:rsid w:val="000F34CA"/>
    <w:rsid w:val="000F3704"/>
    <w:rsid w:val="000F3B72"/>
    <w:rsid w:val="001011F0"/>
    <w:rsid w:val="00106E64"/>
    <w:rsid w:val="0011396A"/>
    <w:rsid w:val="00123376"/>
    <w:rsid w:val="00127FA6"/>
    <w:rsid w:val="00127FD7"/>
    <w:rsid w:val="001345B8"/>
    <w:rsid w:val="00151EDC"/>
    <w:rsid w:val="00152D76"/>
    <w:rsid w:val="00154DA8"/>
    <w:rsid w:val="00164601"/>
    <w:rsid w:val="00172DC5"/>
    <w:rsid w:val="001764E5"/>
    <w:rsid w:val="00184C5D"/>
    <w:rsid w:val="00185E81"/>
    <w:rsid w:val="001903C9"/>
    <w:rsid w:val="00191CEA"/>
    <w:rsid w:val="001A7B5D"/>
    <w:rsid w:val="001B348B"/>
    <w:rsid w:val="001C2E80"/>
    <w:rsid w:val="001D1C54"/>
    <w:rsid w:val="001D4EE5"/>
    <w:rsid w:val="001D750A"/>
    <w:rsid w:val="001E1D87"/>
    <w:rsid w:val="001E2CDC"/>
    <w:rsid w:val="001E3C93"/>
    <w:rsid w:val="001E4252"/>
    <w:rsid w:val="001E7412"/>
    <w:rsid w:val="001F6B89"/>
    <w:rsid w:val="001F7D3A"/>
    <w:rsid w:val="001F7DD1"/>
    <w:rsid w:val="00221951"/>
    <w:rsid w:val="00230E67"/>
    <w:rsid w:val="00243812"/>
    <w:rsid w:val="002607B4"/>
    <w:rsid w:val="002607F9"/>
    <w:rsid w:val="00262ACF"/>
    <w:rsid w:val="00271791"/>
    <w:rsid w:val="00271E8F"/>
    <w:rsid w:val="00272608"/>
    <w:rsid w:val="0027542D"/>
    <w:rsid w:val="002823C5"/>
    <w:rsid w:val="00287B45"/>
    <w:rsid w:val="0029597F"/>
    <w:rsid w:val="002A3501"/>
    <w:rsid w:val="002B094F"/>
    <w:rsid w:val="002B6CF7"/>
    <w:rsid w:val="002C7A7D"/>
    <w:rsid w:val="002C7E5F"/>
    <w:rsid w:val="002D2687"/>
    <w:rsid w:val="002D568E"/>
    <w:rsid w:val="002D6F1A"/>
    <w:rsid w:val="002E359C"/>
    <w:rsid w:val="002F04BB"/>
    <w:rsid w:val="002F07B7"/>
    <w:rsid w:val="002F0B02"/>
    <w:rsid w:val="00304127"/>
    <w:rsid w:val="0030585B"/>
    <w:rsid w:val="00316C79"/>
    <w:rsid w:val="00321A82"/>
    <w:rsid w:val="00323054"/>
    <w:rsid w:val="00331118"/>
    <w:rsid w:val="00337121"/>
    <w:rsid w:val="00337C8A"/>
    <w:rsid w:val="00364165"/>
    <w:rsid w:val="00365A9F"/>
    <w:rsid w:val="00366382"/>
    <w:rsid w:val="00392C39"/>
    <w:rsid w:val="00392F1A"/>
    <w:rsid w:val="00395263"/>
    <w:rsid w:val="003A393E"/>
    <w:rsid w:val="003B28A8"/>
    <w:rsid w:val="003B5D8D"/>
    <w:rsid w:val="003B6F64"/>
    <w:rsid w:val="003E355B"/>
    <w:rsid w:val="003E4E79"/>
    <w:rsid w:val="00401502"/>
    <w:rsid w:val="00404EA0"/>
    <w:rsid w:val="00407D38"/>
    <w:rsid w:val="00415219"/>
    <w:rsid w:val="004316EA"/>
    <w:rsid w:val="004359B4"/>
    <w:rsid w:val="00435DD8"/>
    <w:rsid w:val="00447921"/>
    <w:rsid w:val="00461D88"/>
    <w:rsid w:val="00467064"/>
    <w:rsid w:val="004679A2"/>
    <w:rsid w:val="0047423F"/>
    <w:rsid w:val="00480B84"/>
    <w:rsid w:val="004826CD"/>
    <w:rsid w:val="00493EA2"/>
    <w:rsid w:val="00496EE5"/>
    <w:rsid w:val="004A00DA"/>
    <w:rsid w:val="004A179C"/>
    <w:rsid w:val="004A2A05"/>
    <w:rsid w:val="004B094E"/>
    <w:rsid w:val="004C4662"/>
    <w:rsid w:val="004C51BB"/>
    <w:rsid w:val="004D42CB"/>
    <w:rsid w:val="004E2038"/>
    <w:rsid w:val="004E345B"/>
    <w:rsid w:val="004E5C76"/>
    <w:rsid w:val="00500A2B"/>
    <w:rsid w:val="00501744"/>
    <w:rsid w:val="005025CF"/>
    <w:rsid w:val="00506990"/>
    <w:rsid w:val="00506DF7"/>
    <w:rsid w:val="00511961"/>
    <w:rsid w:val="00512052"/>
    <w:rsid w:val="005150EA"/>
    <w:rsid w:val="00530C2B"/>
    <w:rsid w:val="00530D2C"/>
    <w:rsid w:val="005310FB"/>
    <w:rsid w:val="00536872"/>
    <w:rsid w:val="00543BB3"/>
    <w:rsid w:val="00545884"/>
    <w:rsid w:val="0054750A"/>
    <w:rsid w:val="005574A7"/>
    <w:rsid w:val="00581DB2"/>
    <w:rsid w:val="0058429A"/>
    <w:rsid w:val="00585ECF"/>
    <w:rsid w:val="00586DB2"/>
    <w:rsid w:val="005932EE"/>
    <w:rsid w:val="00594DE8"/>
    <w:rsid w:val="005B23B7"/>
    <w:rsid w:val="005B4622"/>
    <w:rsid w:val="005B4EF2"/>
    <w:rsid w:val="005B5694"/>
    <w:rsid w:val="005C5D20"/>
    <w:rsid w:val="005C7AE9"/>
    <w:rsid w:val="005C7DE7"/>
    <w:rsid w:val="005E5047"/>
    <w:rsid w:val="005F2823"/>
    <w:rsid w:val="005F2C50"/>
    <w:rsid w:val="005F3486"/>
    <w:rsid w:val="006051B4"/>
    <w:rsid w:val="006105F0"/>
    <w:rsid w:val="0061471C"/>
    <w:rsid w:val="00621100"/>
    <w:rsid w:val="00625CAE"/>
    <w:rsid w:val="00627A4F"/>
    <w:rsid w:val="00633C4D"/>
    <w:rsid w:val="0064392E"/>
    <w:rsid w:val="00643A78"/>
    <w:rsid w:val="00663648"/>
    <w:rsid w:val="00665884"/>
    <w:rsid w:val="00672B8A"/>
    <w:rsid w:val="0069021E"/>
    <w:rsid w:val="006916A0"/>
    <w:rsid w:val="006A7725"/>
    <w:rsid w:val="006B3B32"/>
    <w:rsid w:val="006C5185"/>
    <w:rsid w:val="006D47BB"/>
    <w:rsid w:val="006D64F2"/>
    <w:rsid w:val="006F109A"/>
    <w:rsid w:val="006F500A"/>
    <w:rsid w:val="006F5B13"/>
    <w:rsid w:val="006F63B5"/>
    <w:rsid w:val="007028B2"/>
    <w:rsid w:val="007038FE"/>
    <w:rsid w:val="00710785"/>
    <w:rsid w:val="0071128C"/>
    <w:rsid w:val="00712280"/>
    <w:rsid w:val="00720AEC"/>
    <w:rsid w:val="00721B26"/>
    <w:rsid w:val="00732AE5"/>
    <w:rsid w:val="00733557"/>
    <w:rsid w:val="00735770"/>
    <w:rsid w:val="007369B9"/>
    <w:rsid w:val="00742890"/>
    <w:rsid w:val="00746AB4"/>
    <w:rsid w:val="00750CEB"/>
    <w:rsid w:val="007633E2"/>
    <w:rsid w:val="00765A02"/>
    <w:rsid w:val="00773443"/>
    <w:rsid w:val="00784A0A"/>
    <w:rsid w:val="0078690C"/>
    <w:rsid w:val="007873EF"/>
    <w:rsid w:val="0078756D"/>
    <w:rsid w:val="007A3CC9"/>
    <w:rsid w:val="007A611A"/>
    <w:rsid w:val="007A75F2"/>
    <w:rsid w:val="007A794C"/>
    <w:rsid w:val="007A7C8B"/>
    <w:rsid w:val="007D701F"/>
    <w:rsid w:val="007E138E"/>
    <w:rsid w:val="007F1AA9"/>
    <w:rsid w:val="007F3BC9"/>
    <w:rsid w:val="007F427F"/>
    <w:rsid w:val="008075F8"/>
    <w:rsid w:val="00814BA4"/>
    <w:rsid w:val="00815BC2"/>
    <w:rsid w:val="0083030E"/>
    <w:rsid w:val="008315EA"/>
    <w:rsid w:val="00831DAC"/>
    <w:rsid w:val="00834B91"/>
    <w:rsid w:val="00835FA5"/>
    <w:rsid w:val="008401F8"/>
    <w:rsid w:val="008434F4"/>
    <w:rsid w:val="008453BE"/>
    <w:rsid w:val="00852B21"/>
    <w:rsid w:val="008546DB"/>
    <w:rsid w:val="00862155"/>
    <w:rsid w:val="008644B2"/>
    <w:rsid w:val="00867163"/>
    <w:rsid w:val="00874336"/>
    <w:rsid w:val="008772DB"/>
    <w:rsid w:val="00883ACE"/>
    <w:rsid w:val="00885411"/>
    <w:rsid w:val="008A2B54"/>
    <w:rsid w:val="008A4BB0"/>
    <w:rsid w:val="008A7140"/>
    <w:rsid w:val="008B02C5"/>
    <w:rsid w:val="008B1FBB"/>
    <w:rsid w:val="008B2399"/>
    <w:rsid w:val="008B33E7"/>
    <w:rsid w:val="008B61FA"/>
    <w:rsid w:val="008C2483"/>
    <w:rsid w:val="008C3073"/>
    <w:rsid w:val="008C5BD0"/>
    <w:rsid w:val="008D0489"/>
    <w:rsid w:val="008D236B"/>
    <w:rsid w:val="008D3BD7"/>
    <w:rsid w:val="008D658B"/>
    <w:rsid w:val="008E6CB8"/>
    <w:rsid w:val="00901012"/>
    <w:rsid w:val="00901CC1"/>
    <w:rsid w:val="00901CFF"/>
    <w:rsid w:val="00913238"/>
    <w:rsid w:val="009132A3"/>
    <w:rsid w:val="009218B5"/>
    <w:rsid w:val="00923B85"/>
    <w:rsid w:val="00925934"/>
    <w:rsid w:val="0093670F"/>
    <w:rsid w:val="00942112"/>
    <w:rsid w:val="00942BF8"/>
    <w:rsid w:val="00970CCC"/>
    <w:rsid w:val="0097343C"/>
    <w:rsid w:val="009738D9"/>
    <w:rsid w:val="0097510B"/>
    <w:rsid w:val="00975B6F"/>
    <w:rsid w:val="0097699F"/>
    <w:rsid w:val="009817C2"/>
    <w:rsid w:val="009965FB"/>
    <w:rsid w:val="009A17BE"/>
    <w:rsid w:val="009A2598"/>
    <w:rsid w:val="009A7C1A"/>
    <w:rsid w:val="009B03C4"/>
    <w:rsid w:val="009C5AF7"/>
    <w:rsid w:val="009C64C3"/>
    <w:rsid w:val="009E2BD0"/>
    <w:rsid w:val="009F441A"/>
    <w:rsid w:val="00A02904"/>
    <w:rsid w:val="00A04607"/>
    <w:rsid w:val="00A0482D"/>
    <w:rsid w:val="00A04B54"/>
    <w:rsid w:val="00A07C59"/>
    <w:rsid w:val="00A104DB"/>
    <w:rsid w:val="00A10960"/>
    <w:rsid w:val="00A2014E"/>
    <w:rsid w:val="00A22613"/>
    <w:rsid w:val="00A31780"/>
    <w:rsid w:val="00A350E8"/>
    <w:rsid w:val="00A43B3F"/>
    <w:rsid w:val="00A4765B"/>
    <w:rsid w:val="00A47912"/>
    <w:rsid w:val="00A51834"/>
    <w:rsid w:val="00A73FA3"/>
    <w:rsid w:val="00A75592"/>
    <w:rsid w:val="00A81269"/>
    <w:rsid w:val="00A8193E"/>
    <w:rsid w:val="00A842A3"/>
    <w:rsid w:val="00A92AE0"/>
    <w:rsid w:val="00A948C0"/>
    <w:rsid w:val="00A94C2D"/>
    <w:rsid w:val="00A952D8"/>
    <w:rsid w:val="00AA0BF6"/>
    <w:rsid w:val="00AA260D"/>
    <w:rsid w:val="00AB3A6B"/>
    <w:rsid w:val="00AB3D5A"/>
    <w:rsid w:val="00AB5116"/>
    <w:rsid w:val="00AC385E"/>
    <w:rsid w:val="00AD2E7B"/>
    <w:rsid w:val="00AD4647"/>
    <w:rsid w:val="00AD5846"/>
    <w:rsid w:val="00AF57C5"/>
    <w:rsid w:val="00AF6334"/>
    <w:rsid w:val="00AF7A03"/>
    <w:rsid w:val="00B017CD"/>
    <w:rsid w:val="00B14330"/>
    <w:rsid w:val="00B3523F"/>
    <w:rsid w:val="00B41C95"/>
    <w:rsid w:val="00B45B15"/>
    <w:rsid w:val="00B535FF"/>
    <w:rsid w:val="00B61B3C"/>
    <w:rsid w:val="00B62C99"/>
    <w:rsid w:val="00B64588"/>
    <w:rsid w:val="00B66236"/>
    <w:rsid w:val="00B67924"/>
    <w:rsid w:val="00B81435"/>
    <w:rsid w:val="00B82440"/>
    <w:rsid w:val="00B82B13"/>
    <w:rsid w:val="00B83EB6"/>
    <w:rsid w:val="00B86840"/>
    <w:rsid w:val="00B92961"/>
    <w:rsid w:val="00BA011E"/>
    <w:rsid w:val="00BA1050"/>
    <w:rsid w:val="00BB19FB"/>
    <w:rsid w:val="00BB68CC"/>
    <w:rsid w:val="00BC1629"/>
    <w:rsid w:val="00BC2130"/>
    <w:rsid w:val="00BC3502"/>
    <w:rsid w:val="00BC737A"/>
    <w:rsid w:val="00BD3BD0"/>
    <w:rsid w:val="00BD420F"/>
    <w:rsid w:val="00BD52F1"/>
    <w:rsid w:val="00BE460C"/>
    <w:rsid w:val="00BE4CCE"/>
    <w:rsid w:val="00BE5106"/>
    <w:rsid w:val="00BF3630"/>
    <w:rsid w:val="00BF4DC5"/>
    <w:rsid w:val="00C017BA"/>
    <w:rsid w:val="00C01BF2"/>
    <w:rsid w:val="00C15461"/>
    <w:rsid w:val="00C21BB8"/>
    <w:rsid w:val="00C27492"/>
    <w:rsid w:val="00C36E45"/>
    <w:rsid w:val="00C41458"/>
    <w:rsid w:val="00C45BCA"/>
    <w:rsid w:val="00C46E8A"/>
    <w:rsid w:val="00C52D77"/>
    <w:rsid w:val="00C54DAC"/>
    <w:rsid w:val="00C56050"/>
    <w:rsid w:val="00C565AB"/>
    <w:rsid w:val="00C57257"/>
    <w:rsid w:val="00C60897"/>
    <w:rsid w:val="00C62E0B"/>
    <w:rsid w:val="00C6359B"/>
    <w:rsid w:val="00C71DD7"/>
    <w:rsid w:val="00C720D8"/>
    <w:rsid w:val="00C81140"/>
    <w:rsid w:val="00C84181"/>
    <w:rsid w:val="00C84722"/>
    <w:rsid w:val="00C916F3"/>
    <w:rsid w:val="00C950D2"/>
    <w:rsid w:val="00CB018A"/>
    <w:rsid w:val="00CC2199"/>
    <w:rsid w:val="00CC283E"/>
    <w:rsid w:val="00CD3047"/>
    <w:rsid w:val="00CD6F4D"/>
    <w:rsid w:val="00CE15F7"/>
    <w:rsid w:val="00CF0C2A"/>
    <w:rsid w:val="00CF186C"/>
    <w:rsid w:val="00CF2903"/>
    <w:rsid w:val="00CF31DC"/>
    <w:rsid w:val="00CF3CE8"/>
    <w:rsid w:val="00CF476F"/>
    <w:rsid w:val="00CF4B36"/>
    <w:rsid w:val="00CF67F2"/>
    <w:rsid w:val="00D007F9"/>
    <w:rsid w:val="00D17A2C"/>
    <w:rsid w:val="00D433D9"/>
    <w:rsid w:val="00D47F2E"/>
    <w:rsid w:val="00D50CB7"/>
    <w:rsid w:val="00D55448"/>
    <w:rsid w:val="00D5779E"/>
    <w:rsid w:val="00D60FB2"/>
    <w:rsid w:val="00D61E1A"/>
    <w:rsid w:val="00D63D53"/>
    <w:rsid w:val="00D71D96"/>
    <w:rsid w:val="00D767B9"/>
    <w:rsid w:val="00D77DD9"/>
    <w:rsid w:val="00D8280C"/>
    <w:rsid w:val="00D91FD5"/>
    <w:rsid w:val="00D96AB6"/>
    <w:rsid w:val="00DA7CA1"/>
    <w:rsid w:val="00DB53A8"/>
    <w:rsid w:val="00DC18A9"/>
    <w:rsid w:val="00DC4B77"/>
    <w:rsid w:val="00DC5975"/>
    <w:rsid w:val="00DD015B"/>
    <w:rsid w:val="00DD104B"/>
    <w:rsid w:val="00DD1D28"/>
    <w:rsid w:val="00DD1DFE"/>
    <w:rsid w:val="00DD2FAE"/>
    <w:rsid w:val="00DD3933"/>
    <w:rsid w:val="00DD77C1"/>
    <w:rsid w:val="00DE4D0A"/>
    <w:rsid w:val="00DE5D27"/>
    <w:rsid w:val="00DE7D7D"/>
    <w:rsid w:val="00DF7AD1"/>
    <w:rsid w:val="00E149EE"/>
    <w:rsid w:val="00E26E3C"/>
    <w:rsid w:val="00E350B2"/>
    <w:rsid w:val="00E36072"/>
    <w:rsid w:val="00E36FC1"/>
    <w:rsid w:val="00E376AC"/>
    <w:rsid w:val="00E378BC"/>
    <w:rsid w:val="00E471F7"/>
    <w:rsid w:val="00E51314"/>
    <w:rsid w:val="00E57D5A"/>
    <w:rsid w:val="00E61755"/>
    <w:rsid w:val="00E65927"/>
    <w:rsid w:val="00E71C74"/>
    <w:rsid w:val="00E741AD"/>
    <w:rsid w:val="00E81A47"/>
    <w:rsid w:val="00E8740A"/>
    <w:rsid w:val="00E90764"/>
    <w:rsid w:val="00EA15E4"/>
    <w:rsid w:val="00EA3017"/>
    <w:rsid w:val="00EB5639"/>
    <w:rsid w:val="00EB6EBA"/>
    <w:rsid w:val="00EC3991"/>
    <w:rsid w:val="00EC4639"/>
    <w:rsid w:val="00EC7187"/>
    <w:rsid w:val="00ED7301"/>
    <w:rsid w:val="00EE0213"/>
    <w:rsid w:val="00EE4B64"/>
    <w:rsid w:val="00F11FF6"/>
    <w:rsid w:val="00F12AFB"/>
    <w:rsid w:val="00F23DE3"/>
    <w:rsid w:val="00F3528A"/>
    <w:rsid w:val="00F475C1"/>
    <w:rsid w:val="00F64E1D"/>
    <w:rsid w:val="00F81C83"/>
    <w:rsid w:val="00F81D9A"/>
    <w:rsid w:val="00F82D5A"/>
    <w:rsid w:val="00F8726C"/>
    <w:rsid w:val="00F90291"/>
    <w:rsid w:val="00F9206F"/>
    <w:rsid w:val="00F92CC8"/>
    <w:rsid w:val="00F95C86"/>
    <w:rsid w:val="00FB67C2"/>
    <w:rsid w:val="00FB6823"/>
    <w:rsid w:val="00FB7398"/>
    <w:rsid w:val="00FC4DD2"/>
    <w:rsid w:val="00FD4B86"/>
    <w:rsid w:val="00FE594A"/>
    <w:rsid w:val="00FF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30E"/>
  </w:style>
  <w:style w:type="paragraph" w:styleId="a5">
    <w:name w:val="footer"/>
    <w:basedOn w:val="a"/>
    <w:link w:val="a6"/>
    <w:uiPriority w:val="99"/>
    <w:unhideWhenUsed/>
    <w:rsid w:val="0083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30E"/>
  </w:style>
  <w:style w:type="paragraph" w:styleId="a7">
    <w:name w:val="List Paragraph"/>
    <w:basedOn w:val="a"/>
    <w:link w:val="a8"/>
    <w:uiPriority w:val="34"/>
    <w:qFormat/>
    <w:rsid w:val="005E5047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11396A"/>
  </w:style>
  <w:style w:type="character" w:styleId="a9">
    <w:name w:val="page number"/>
    <w:basedOn w:val="a0"/>
    <w:uiPriority w:val="99"/>
    <w:semiHidden/>
    <w:unhideWhenUsed/>
    <w:rsid w:val="00154DA8"/>
  </w:style>
  <w:style w:type="table" w:styleId="aa">
    <w:name w:val="Table Grid"/>
    <w:basedOn w:val="a1"/>
    <w:uiPriority w:val="39"/>
    <w:rsid w:val="006C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6F50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50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50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50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500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393E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unhideWhenUsed/>
    <w:rsid w:val="00A2014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A2014E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Hyperlink"/>
    <w:basedOn w:val="a0"/>
    <w:uiPriority w:val="99"/>
    <w:unhideWhenUsed/>
    <w:rsid w:val="009734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7627-A04E-4A54-8F2B-488B0EBB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уторина</dc:creator>
  <cp:lastModifiedBy>user</cp:lastModifiedBy>
  <cp:revision>26</cp:revision>
  <cp:lastPrinted>2020-06-26T14:33:00Z</cp:lastPrinted>
  <dcterms:created xsi:type="dcterms:W3CDTF">2020-05-25T09:06:00Z</dcterms:created>
  <dcterms:modified xsi:type="dcterms:W3CDTF">2020-08-31T09:40:00Z</dcterms:modified>
</cp:coreProperties>
</file>